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C87FBA">
        <w:trPr>
          <w:cantSplit/>
          <w:trHeight w:val="474"/>
        </w:trPr>
        <w:tc>
          <w:tcPr>
            <w:tcW w:w="15843" w:type="dxa"/>
            <w:gridSpan w:val="12"/>
          </w:tcPr>
          <w:p w:rsidR="00AF7779" w:rsidRPr="00C87FBA" w:rsidRDefault="009C4203" w:rsidP="00D77650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9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D77650">
        <w:trPr>
          <w:trHeight w:val="699"/>
        </w:trPr>
        <w:tc>
          <w:tcPr>
            <w:tcW w:w="727" w:type="dxa"/>
            <w:textDirection w:val="btLr"/>
          </w:tcPr>
          <w:p w:rsidR="00F81195" w:rsidRPr="009C4203" w:rsidRDefault="00A41DB5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Д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B83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8,00</w:t>
            </w:r>
          </w:p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,00</w:t>
            </w:r>
          </w:p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,00</w:t>
            </w:r>
          </w:p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0</w:t>
            </w:r>
          </w:p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B5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0</w:t>
            </w:r>
          </w:p>
          <w:p w:rsidR="00A41DB5" w:rsidRPr="00407C64" w:rsidRDefault="00A41DB5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32</w:t>
            </w:r>
          </w:p>
        </w:tc>
        <w:tc>
          <w:tcPr>
            <w:tcW w:w="2977" w:type="dxa"/>
          </w:tcPr>
          <w:p w:rsidR="00D54B83" w:rsidRDefault="00A41DB5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рифайє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стопад)</w:t>
            </w:r>
          </w:p>
          <w:p w:rsidR="00A41DB5" w:rsidRDefault="00A41DB5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на шарнірна</w:t>
            </w:r>
          </w:p>
          <w:p w:rsidR="00A41DB5" w:rsidRDefault="00A41DB5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 з електрозабезпечення в спортивній залі</w:t>
            </w:r>
          </w:p>
          <w:p w:rsidR="00A41DB5" w:rsidRDefault="00A41DB5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 «АС.ШКОЛА», шкільним сайтом (листопад)</w:t>
            </w:r>
          </w:p>
          <w:p w:rsidR="00A41DB5" w:rsidRDefault="00A41DB5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іна світильникі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  <w:p w:rsidR="00A41DB5" w:rsidRDefault="00A41DB5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а медична (для декорацій до новорічної вистави)</w:t>
            </w:r>
          </w:p>
          <w:p w:rsidR="00A41DB5" w:rsidRDefault="00A41DB5" w:rsidP="00A41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ічні прикраси</w:t>
            </w:r>
          </w:p>
          <w:p w:rsidR="00A41DB5" w:rsidRPr="00EB3DF0" w:rsidRDefault="00A41DB5" w:rsidP="00A41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и з встановлення світильників у бібліотеці, заміна світильників у каб.№28, встановлення телевізор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 20</w:t>
            </w: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2D3DB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62EE0"/>
    <w:rsid w:val="00196172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9710C"/>
    <w:rsid w:val="007C76E1"/>
    <w:rsid w:val="007E228B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0ECA-408D-4B0B-ABAB-B9BAC10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26</cp:revision>
  <cp:lastPrinted>2018-03-28T09:49:00Z</cp:lastPrinted>
  <dcterms:created xsi:type="dcterms:W3CDTF">2017-01-25T13:45:00Z</dcterms:created>
  <dcterms:modified xsi:type="dcterms:W3CDTF">2020-01-14T12:21:00Z</dcterms:modified>
</cp:coreProperties>
</file>